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84A5A" w14:textId="77777777" w:rsidR="00E27784" w:rsidRPr="000E47A6" w:rsidRDefault="00E27784" w:rsidP="002D3AAF">
      <w:pPr>
        <w:spacing w:after="0" w:line="276" w:lineRule="auto"/>
        <w:rPr>
          <w:rFonts w:ascii="Arial" w:hAnsi="Arial" w:cs="Arial"/>
        </w:rPr>
      </w:pPr>
    </w:p>
    <w:p w14:paraId="0DD7B6FE" w14:textId="77777777" w:rsidR="00911EDB" w:rsidRPr="000E47A6" w:rsidRDefault="00911EDB" w:rsidP="002D3AAF">
      <w:pPr>
        <w:spacing w:after="0" w:line="276" w:lineRule="auto"/>
        <w:rPr>
          <w:rFonts w:ascii="Arial" w:hAnsi="Arial" w:cs="Arial"/>
        </w:rPr>
      </w:pPr>
    </w:p>
    <w:p w14:paraId="2793D9CF" w14:textId="50CB1AA2" w:rsidR="00FD12E5" w:rsidRPr="000E47A6" w:rsidRDefault="009F48BF" w:rsidP="002D3AAF">
      <w:pPr>
        <w:spacing w:after="0" w:line="276" w:lineRule="auto"/>
        <w:rPr>
          <w:rFonts w:ascii="Arial" w:hAnsi="Arial" w:cs="Arial"/>
        </w:rPr>
      </w:pPr>
      <w:r w:rsidRPr="000E47A6">
        <w:rPr>
          <w:rFonts w:ascii="Arial" w:hAnsi="Arial" w:cs="Arial"/>
        </w:rPr>
        <w:t xml:space="preserve">Hi </w:t>
      </w:r>
      <w:r w:rsidR="007061F1">
        <w:rPr>
          <w:rFonts w:ascii="Arial" w:hAnsi="Arial" w:cs="Arial"/>
        </w:rPr>
        <w:t>American Lutheran Kids and P</w:t>
      </w:r>
      <w:r w:rsidRPr="000E47A6">
        <w:rPr>
          <w:rFonts w:ascii="Arial" w:hAnsi="Arial" w:cs="Arial"/>
        </w:rPr>
        <w:t>arents!</w:t>
      </w:r>
    </w:p>
    <w:p w14:paraId="6E17A221" w14:textId="77777777" w:rsidR="009F48BF" w:rsidRPr="000E47A6" w:rsidRDefault="009F48BF" w:rsidP="002D3AAF">
      <w:pPr>
        <w:spacing w:after="0" w:line="276" w:lineRule="auto"/>
        <w:rPr>
          <w:rFonts w:ascii="Arial" w:hAnsi="Arial" w:cs="Arial"/>
        </w:rPr>
      </w:pPr>
    </w:p>
    <w:p w14:paraId="6AEEABAF" w14:textId="482DA3CE" w:rsidR="00994AA0" w:rsidRPr="00994AA0" w:rsidRDefault="00D936C8" w:rsidP="00994AA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d called Jonah to go to the people of Nineveh and declare that God’s judgment was coming if they </w:t>
      </w:r>
      <w:proofErr w:type="gramStart"/>
      <w:r>
        <w:rPr>
          <w:rFonts w:ascii="Arial" w:hAnsi="Arial" w:cs="Arial"/>
        </w:rPr>
        <w:t>didn’t</w:t>
      </w:r>
      <w:proofErr w:type="gramEnd"/>
      <w:r>
        <w:rPr>
          <w:rFonts w:ascii="Arial" w:hAnsi="Arial" w:cs="Arial"/>
        </w:rPr>
        <w:t xml:space="preserve"> repent and turn to Him. But Jonah’s pride got the better of him. He </w:t>
      </w:r>
      <w:proofErr w:type="gramStart"/>
      <w:r>
        <w:rPr>
          <w:rFonts w:ascii="Arial" w:hAnsi="Arial" w:cs="Arial"/>
        </w:rPr>
        <w:t>didn’t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want</w:t>
      </w:r>
      <w:r>
        <w:rPr>
          <w:rFonts w:ascii="Arial" w:hAnsi="Arial" w:cs="Arial"/>
        </w:rPr>
        <w:t xml:space="preserve"> Nineveh to repent because he knew God would be gracious to them – and Jonah </w:t>
      </w:r>
      <w:r>
        <w:rPr>
          <w:rFonts w:ascii="Arial" w:hAnsi="Arial" w:cs="Arial"/>
          <w:i/>
          <w:iCs/>
        </w:rPr>
        <w:t>hated</w:t>
      </w:r>
      <w:r>
        <w:rPr>
          <w:rFonts w:ascii="Arial" w:hAnsi="Arial" w:cs="Arial"/>
        </w:rPr>
        <w:t xml:space="preserve"> the people of Nineveh. So, he ran. But God intervened. He gave Jonah a second chance to do the right thing. And, though his attitude </w:t>
      </w:r>
      <w:proofErr w:type="gramStart"/>
      <w:r>
        <w:rPr>
          <w:rFonts w:ascii="Arial" w:hAnsi="Arial" w:cs="Arial"/>
        </w:rPr>
        <w:t>wasn’t</w:t>
      </w:r>
      <w:proofErr w:type="gramEnd"/>
      <w:r>
        <w:rPr>
          <w:rFonts w:ascii="Arial" w:hAnsi="Arial" w:cs="Arial"/>
        </w:rPr>
        <w:t xml:space="preserve"> great, Jonah finally did what God had called him to do. </w:t>
      </w:r>
    </w:p>
    <w:p w14:paraId="4A8B3CF4" w14:textId="77777777" w:rsidR="00961A0E" w:rsidRPr="000E47A6" w:rsidRDefault="00961A0E" w:rsidP="002D3AAF">
      <w:pPr>
        <w:spacing w:after="0" w:line="276" w:lineRule="auto"/>
        <w:rPr>
          <w:rFonts w:ascii="Arial" w:hAnsi="Arial" w:cs="Arial"/>
        </w:rPr>
      </w:pPr>
    </w:p>
    <w:p w14:paraId="616670C1" w14:textId="726D0AB3" w:rsidR="00881B95" w:rsidRPr="000E47A6" w:rsidRDefault="00664688" w:rsidP="00881B95">
      <w:pPr>
        <w:spacing w:after="0" w:line="276" w:lineRule="auto"/>
        <w:rPr>
          <w:rFonts w:ascii="Arial" w:hAnsi="Arial" w:cs="Arial"/>
        </w:rPr>
      </w:pPr>
      <w:r w:rsidRPr="000E47A6">
        <w:rPr>
          <w:rFonts w:ascii="Arial" w:hAnsi="Arial" w:cs="Arial"/>
        </w:rPr>
        <w:t>W</w:t>
      </w:r>
      <w:r w:rsidR="00AB16B1" w:rsidRPr="000E47A6">
        <w:rPr>
          <w:rFonts w:ascii="Arial" w:hAnsi="Arial" w:cs="Arial"/>
        </w:rPr>
        <w:t xml:space="preserve">hen </w:t>
      </w:r>
      <w:proofErr w:type="gramStart"/>
      <w:r w:rsidR="00DF67DD" w:rsidRPr="000E47A6">
        <w:rPr>
          <w:rFonts w:ascii="Arial" w:hAnsi="Arial" w:cs="Arial"/>
        </w:rPr>
        <w:t>it’s</w:t>
      </w:r>
      <w:proofErr w:type="gramEnd"/>
      <w:r w:rsidR="00DF67DD" w:rsidRPr="000E47A6">
        <w:rPr>
          <w:rFonts w:ascii="Arial" w:hAnsi="Arial" w:cs="Arial"/>
        </w:rPr>
        <w:t xml:space="preserve"> time to begin</w:t>
      </w:r>
      <w:r w:rsidR="00AB16B1" w:rsidRPr="000E47A6">
        <w:rPr>
          <w:rFonts w:ascii="Arial" w:hAnsi="Arial" w:cs="Arial"/>
        </w:rPr>
        <w:t>, start your</w:t>
      </w:r>
      <w:r w:rsidR="00E945C3" w:rsidRPr="000E47A6">
        <w:rPr>
          <w:rFonts w:ascii="Arial" w:hAnsi="Arial" w:cs="Arial"/>
        </w:rPr>
        <w:t xml:space="preserve"> </w:t>
      </w:r>
      <w:r w:rsidRPr="000E47A6">
        <w:rPr>
          <w:rFonts w:ascii="Arial" w:hAnsi="Arial" w:cs="Arial"/>
        </w:rPr>
        <w:t xml:space="preserve">family </w:t>
      </w:r>
      <w:r w:rsidR="00E945C3" w:rsidRPr="000E47A6">
        <w:rPr>
          <w:rFonts w:ascii="Arial" w:hAnsi="Arial" w:cs="Arial"/>
        </w:rPr>
        <w:t xml:space="preserve">worship by watching the </w:t>
      </w:r>
      <w:r w:rsidR="00315549" w:rsidRPr="000E47A6">
        <w:rPr>
          <w:rFonts w:ascii="Arial" w:hAnsi="Arial" w:cs="Arial"/>
        </w:rPr>
        <w:t xml:space="preserve">short </w:t>
      </w:r>
      <w:r w:rsidR="00AB16B1" w:rsidRPr="000E47A6">
        <w:rPr>
          <w:rFonts w:ascii="Arial" w:hAnsi="Arial" w:cs="Arial"/>
        </w:rPr>
        <w:t xml:space="preserve">lesson </w:t>
      </w:r>
      <w:r w:rsidR="00961A0E" w:rsidRPr="000E47A6">
        <w:rPr>
          <w:rFonts w:ascii="Arial" w:hAnsi="Arial" w:cs="Arial"/>
        </w:rPr>
        <w:t>video with your kids.</w:t>
      </w:r>
      <w:r w:rsidR="007061F1">
        <w:rPr>
          <w:rFonts w:ascii="Arial" w:hAnsi="Arial" w:cs="Arial"/>
        </w:rPr>
        <w:t xml:space="preserve"> </w:t>
      </w:r>
      <w:proofErr w:type="gramStart"/>
      <w:r w:rsidR="008945C5" w:rsidRPr="000E47A6">
        <w:rPr>
          <w:rFonts w:ascii="Arial" w:hAnsi="Arial" w:cs="Arial"/>
        </w:rPr>
        <w:t>It’s</w:t>
      </w:r>
      <w:proofErr w:type="gramEnd"/>
      <w:r w:rsidR="008945C5" w:rsidRPr="000E47A6">
        <w:rPr>
          <w:rFonts w:ascii="Arial" w:hAnsi="Arial" w:cs="Arial"/>
        </w:rPr>
        <w:t xml:space="preserve"> a great way to engage spiritually with your family. </w:t>
      </w:r>
      <w:r w:rsidR="00881B95">
        <w:rPr>
          <w:rFonts w:ascii="Arial" w:hAnsi="Arial" w:cs="Arial"/>
        </w:rPr>
        <w:t xml:space="preserve">After the lesson, </w:t>
      </w:r>
      <w:r w:rsidR="007061F1">
        <w:rPr>
          <w:rFonts w:ascii="Arial" w:hAnsi="Arial" w:cs="Arial"/>
        </w:rPr>
        <w:t xml:space="preserve">choose some worship songs to </w:t>
      </w:r>
      <w:r w:rsidR="00881B95">
        <w:rPr>
          <w:rFonts w:ascii="Arial" w:hAnsi="Arial" w:cs="Arial"/>
        </w:rPr>
        <w:t>sing with your kids</w:t>
      </w:r>
      <w:r w:rsidR="007061F1">
        <w:rPr>
          <w:rFonts w:ascii="Arial" w:hAnsi="Arial" w:cs="Arial"/>
        </w:rPr>
        <w:t xml:space="preserve"> from the list on the website</w:t>
      </w:r>
      <w:r w:rsidR="00881B95">
        <w:rPr>
          <w:rFonts w:ascii="Arial" w:hAnsi="Arial" w:cs="Arial"/>
        </w:rPr>
        <w:t>!</w:t>
      </w:r>
    </w:p>
    <w:p w14:paraId="047C436B" w14:textId="32008C59" w:rsidR="005E3A3B" w:rsidRPr="000E47A6" w:rsidRDefault="005E3A3B" w:rsidP="002D3AAF">
      <w:pPr>
        <w:spacing w:after="0" w:line="276" w:lineRule="auto"/>
        <w:rPr>
          <w:rFonts w:ascii="Arial" w:hAnsi="Arial" w:cs="Arial"/>
        </w:rPr>
      </w:pPr>
    </w:p>
    <w:p w14:paraId="0624D3D4" w14:textId="77777777" w:rsidR="006B7950" w:rsidRPr="000E47A6" w:rsidRDefault="006B7950" w:rsidP="002D3AAF">
      <w:pPr>
        <w:spacing w:after="0" w:line="276" w:lineRule="auto"/>
        <w:rPr>
          <w:rFonts w:ascii="Arial" w:hAnsi="Arial" w:cs="Arial"/>
        </w:rPr>
      </w:pPr>
      <w:r w:rsidRPr="000E47A6">
        <w:rPr>
          <w:rFonts w:ascii="Arial" w:hAnsi="Arial" w:cs="Arial"/>
        </w:rPr>
        <w:t xml:space="preserve">Here </w:t>
      </w:r>
      <w:r w:rsidR="001F66A6" w:rsidRPr="000E47A6">
        <w:rPr>
          <w:rFonts w:ascii="Arial" w:hAnsi="Arial" w:cs="Arial"/>
        </w:rPr>
        <w:t>is a snapshot of the</w:t>
      </w:r>
      <w:r w:rsidRPr="000E47A6">
        <w:rPr>
          <w:rFonts w:ascii="Arial" w:hAnsi="Arial" w:cs="Arial"/>
        </w:rPr>
        <w:t xml:space="preserve"> lesson details for this week:</w:t>
      </w:r>
    </w:p>
    <w:p w14:paraId="4DDF2FAD" w14:textId="77777777" w:rsidR="006B7950" w:rsidRPr="000E47A6" w:rsidRDefault="006B7950" w:rsidP="002D3AAF">
      <w:pPr>
        <w:spacing w:after="0" w:line="276" w:lineRule="auto"/>
        <w:rPr>
          <w:rFonts w:ascii="Arial" w:hAnsi="Arial" w:cs="Arial"/>
        </w:rPr>
      </w:pPr>
    </w:p>
    <w:p w14:paraId="0634DA84" w14:textId="30E2B3ED" w:rsidR="006B7950" w:rsidRPr="000E47A6" w:rsidRDefault="006B7950" w:rsidP="002D3AAF">
      <w:pPr>
        <w:spacing w:after="0" w:line="276" w:lineRule="auto"/>
        <w:rPr>
          <w:rFonts w:ascii="Arial" w:hAnsi="Arial" w:cs="Arial"/>
        </w:rPr>
      </w:pPr>
      <w:r w:rsidRPr="000E47A6">
        <w:rPr>
          <w:rFonts w:ascii="Arial" w:hAnsi="Arial" w:cs="Arial"/>
          <w:b/>
        </w:rPr>
        <w:t xml:space="preserve">Bible Story: </w:t>
      </w:r>
      <w:r w:rsidR="00C1194D">
        <w:rPr>
          <w:rFonts w:ascii="Arial" w:hAnsi="Arial" w:cs="Arial"/>
        </w:rPr>
        <w:t>Jonah and the Giant Fish</w:t>
      </w:r>
    </w:p>
    <w:p w14:paraId="34AFA530" w14:textId="47F8FD4B" w:rsidR="006B7950" w:rsidRPr="000E47A6" w:rsidRDefault="006B7950" w:rsidP="002D3AAF">
      <w:pPr>
        <w:spacing w:after="0" w:line="276" w:lineRule="auto"/>
        <w:rPr>
          <w:rFonts w:ascii="Arial" w:hAnsi="Arial" w:cs="Arial"/>
        </w:rPr>
      </w:pPr>
      <w:r w:rsidRPr="000E47A6">
        <w:rPr>
          <w:rFonts w:ascii="Arial" w:hAnsi="Arial" w:cs="Arial"/>
          <w:b/>
        </w:rPr>
        <w:t>Big Idea:</w:t>
      </w:r>
      <w:r w:rsidRPr="000E47A6">
        <w:rPr>
          <w:rFonts w:ascii="Arial" w:hAnsi="Arial" w:cs="Arial"/>
        </w:rPr>
        <w:t xml:space="preserve"> </w:t>
      </w:r>
      <w:bookmarkStart w:id="0" w:name="_Hlk54379577"/>
      <w:r w:rsidR="00C1194D">
        <w:rPr>
          <w:rFonts w:ascii="Arial" w:hAnsi="Arial" w:cs="Arial"/>
        </w:rPr>
        <w:t>God is patient, so we can go to Him for a second chance.</w:t>
      </w:r>
      <w:bookmarkEnd w:id="0"/>
    </w:p>
    <w:p w14:paraId="581AB2EC" w14:textId="344326DB" w:rsidR="00255232" w:rsidRPr="00385668" w:rsidRDefault="006B7950" w:rsidP="00385668">
      <w:pPr>
        <w:rPr>
          <w:rFonts w:ascii="Arial" w:eastAsia="Times New Roman" w:hAnsi="Arial" w:cs="Arial"/>
        </w:rPr>
      </w:pPr>
      <w:r w:rsidRPr="000E47A6">
        <w:rPr>
          <w:rFonts w:ascii="Arial" w:hAnsi="Arial" w:cs="Arial"/>
          <w:b/>
        </w:rPr>
        <w:t xml:space="preserve">Memory Verse: </w:t>
      </w:r>
      <w:r w:rsidR="00241195" w:rsidRPr="00385668">
        <w:rPr>
          <w:rFonts w:ascii="Arial" w:hAnsi="Arial" w:cs="Arial"/>
        </w:rPr>
        <w:t>“</w:t>
      </w:r>
      <w:r w:rsidR="00C1194D">
        <w:rPr>
          <w:rFonts w:ascii="Arial" w:eastAsia="Times New Roman" w:hAnsi="Arial" w:cs="Arial"/>
          <w:color w:val="000000"/>
          <w:shd w:val="clear" w:color="auto" w:fill="FFFFFF"/>
        </w:rPr>
        <w:t xml:space="preserve">God is patient with you. He </w:t>
      </w:r>
      <w:proofErr w:type="gramStart"/>
      <w:r w:rsidR="00C1194D">
        <w:rPr>
          <w:rFonts w:ascii="Arial" w:eastAsia="Times New Roman" w:hAnsi="Arial" w:cs="Arial"/>
          <w:color w:val="000000"/>
          <w:shd w:val="clear" w:color="auto" w:fill="FFFFFF"/>
        </w:rPr>
        <w:t>doesn’t</w:t>
      </w:r>
      <w:proofErr w:type="gramEnd"/>
      <w:r w:rsidR="00C1194D">
        <w:rPr>
          <w:rFonts w:ascii="Arial" w:eastAsia="Times New Roman" w:hAnsi="Arial" w:cs="Arial"/>
          <w:color w:val="000000"/>
          <w:shd w:val="clear" w:color="auto" w:fill="FFFFFF"/>
        </w:rPr>
        <w:t xml:space="preserve"> want anyone to be destroyed. Instead, he wants all people to turn away from their sins.”</w:t>
      </w:r>
      <w:r w:rsidR="00994AA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C1194D">
        <w:rPr>
          <w:rFonts w:ascii="Arial" w:eastAsia="Times New Roman" w:hAnsi="Arial" w:cs="Arial"/>
        </w:rPr>
        <w:t>2 Peter 3:8b</w:t>
      </w:r>
      <w:r w:rsidR="00385668">
        <w:rPr>
          <w:rFonts w:ascii="Arial" w:eastAsia="Times New Roman" w:hAnsi="Arial" w:cs="Arial"/>
        </w:rPr>
        <w:t xml:space="preserve"> </w:t>
      </w:r>
      <w:r w:rsidR="00255232" w:rsidRPr="00385668">
        <w:rPr>
          <w:rFonts w:ascii="Arial" w:hAnsi="Arial" w:cs="Arial"/>
        </w:rPr>
        <w:t>(NIrV)</w:t>
      </w:r>
    </w:p>
    <w:p w14:paraId="7311D3C8" w14:textId="134EEB18" w:rsidR="00407A76" w:rsidRPr="000E47A6" w:rsidRDefault="00407A76" w:rsidP="00C96D38">
      <w:pPr>
        <w:spacing w:after="0" w:line="276" w:lineRule="auto"/>
        <w:rPr>
          <w:rFonts w:ascii="Arial" w:hAnsi="Arial" w:cs="Arial"/>
          <w:bCs/>
        </w:rPr>
      </w:pPr>
    </w:p>
    <w:p w14:paraId="0DF6A4F5" w14:textId="640D3EB6" w:rsidR="00407A76" w:rsidRPr="000E47A6" w:rsidRDefault="00407A76" w:rsidP="00C96D38">
      <w:pPr>
        <w:spacing w:after="0" w:line="276" w:lineRule="auto"/>
        <w:rPr>
          <w:rFonts w:ascii="Arial" w:hAnsi="Arial" w:cs="Arial"/>
          <w:bCs/>
        </w:rPr>
      </w:pPr>
      <w:r w:rsidRPr="000E47A6">
        <w:rPr>
          <w:rFonts w:ascii="Arial" w:hAnsi="Arial" w:cs="Arial"/>
          <w:bCs/>
        </w:rPr>
        <w:t xml:space="preserve">After the video lesson and music, you can use the attached materials to help take your family deeper into the lesson: </w:t>
      </w:r>
    </w:p>
    <w:p w14:paraId="01F54A6C" w14:textId="77777777" w:rsidR="00407A76" w:rsidRPr="000E47A6" w:rsidRDefault="00407A76" w:rsidP="00C96D38">
      <w:pPr>
        <w:spacing w:after="0" w:line="276" w:lineRule="auto"/>
        <w:rPr>
          <w:rFonts w:ascii="Arial" w:hAnsi="Arial" w:cs="Arial"/>
          <w:bCs/>
        </w:rPr>
      </w:pPr>
    </w:p>
    <w:p w14:paraId="44F62778" w14:textId="5E53E0B2" w:rsidR="00407A76" w:rsidRPr="000E47A6" w:rsidRDefault="003D0254" w:rsidP="00407A76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0E47A6">
        <w:rPr>
          <w:rFonts w:ascii="Arial" w:hAnsi="Arial" w:cs="Arial"/>
          <w:bCs/>
        </w:rPr>
        <w:t>Family activity</w:t>
      </w:r>
      <w:r w:rsidR="00407A76" w:rsidRPr="000E47A6">
        <w:rPr>
          <w:rFonts w:ascii="Arial" w:hAnsi="Arial" w:cs="Arial"/>
          <w:bCs/>
        </w:rPr>
        <w:t xml:space="preserve"> guide</w:t>
      </w:r>
    </w:p>
    <w:p w14:paraId="5052F2DE" w14:textId="5E4073F1" w:rsidR="00236663" w:rsidRPr="000E47A6" w:rsidRDefault="00236663" w:rsidP="00407A76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0E47A6">
        <w:rPr>
          <w:rFonts w:ascii="Arial" w:hAnsi="Arial" w:cs="Arial"/>
          <w:bCs/>
        </w:rPr>
        <w:t>Coloring page for kids</w:t>
      </w:r>
    </w:p>
    <w:p w14:paraId="1A3A13D3" w14:textId="77777777" w:rsidR="00407A76" w:rsidRPr="000E47A6" w:rsidRDefault="00407A76" w:rsidP="00407A76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0E47A6">
        <w:rPr>
          <w:rFonts w:ascii="Arial" w:hAnsi="Arial" w:cs="Arial"/>
          <w:bCs/>
        </w:rPr>
        <w:t xml:space="preserve">GO! Home guide for kids </w:t>
      </w:r>
    </w:p>
    <w:p w14:paraId="4804FDA8" w14:textId="41174977" w:rsidR="00407A76" w:rsidRPr="000E47A6" w:rsidRDefault="00407A76" w:rsidP="00407A76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Cs/>
        </w:rPr>
      </w:pPr>
      <w:r w:rsidRPr="000E47A6">
        <w:rPr>
          <w:rFonts w:ascii="Arial" w:hAnsi="Arial" w:cs="Arial"/>
          <w:bCs/>
        </w:rPr>
        <w:t>Bible verse sign</w:t>
      </w:r>
    </w:p>
    <w:p w14:paraId="05776039" w14:textId="77777777" w:rsidR="002A5E9D" w:rsidRPr="000E47A6" w:rsidRDefault="002A5E9D" w:rsidP="002D3AAF">
      <w:pPr>
        <w:spacing w:after="0" w:line="276" w:lineRule="auto"/>
        <w:rPr>
          <w:rFonts w:ascii="Arial" w:hAnsi="Arial" w:cs="Arial"/>
        </w:rPr>
      </w:pPr>
    </w:p>
    <w:p w14:paraId="2E041E03" w14:textId="46BD47B6" w:rsidR="003D0254" w:rsidRPr="00686AB1" w:rsidRDefault="00686AB1" w:rsidP="002D3AAF">
      <w:pPr>
        <w:spacing w:after="0"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Jonah is an interesting character. He was a reluctant prophet who </w:t>
      </w:r>
      <w:proofErr w:type="gramStart"/>
      <w:r>
        <w:rPr>
          <w:rFonts w:ascii="Arial" w:hAnsi="Arial" w:cs="Arial"/>
          <w:shd w:val="clear" w:color="auto" w:fill="FFFFFF"/>
        </w:rPr>
        <w:t>didn’t</w:t>
      </w:r>
      <w:proofErr w:type="gramEnd"/>
      <w:r>
        <w:rPr>
          <w:rFonts w:ascii="Arial" w:hAnsi="Arial" w:cs="Arial"/>
          <w:shd w:val="clear" w:color="auto" w:fill="FFFFFF"/>
        </w:rPr>
        <w:t xml:space="preserve"> deserve a chance – much less a </w:t>
      </w:r>
      <w:r>
        <w:rPr>
          <w:rFonts w:ascii="Arial" w:hAnsi="Arial" w:cs="Arial"/>
          <w:i/>
          <w:iCs/>
          <w:shd w:val="clear" w:color="auto" w:fill="FFFFFF"/>
        </w:rPr>
        <w:t>second</w:t>
      </w:r>
      <w:r>
        <w:rPr>
          <w:rFonts w:ascii="Arial" w:hAnsi="Arial" w:cs="Arial"/>
          <w:shd w:val="clear" w:color="auto" w:fill="FFFFFF"/>
        </w:rPr>
        <w:t xml:space="preserve"> chance. But </w:t>
      </w:r>
      <w:proofErr w:type="gramStart"/>
      <w:r>
        <w:rPr>
          <w:rFonts w:ascii="Arial" w:hAnsi="Arial" w:cs="Arial"/>
          <w:shd w:val="clear" w:color="auto" w:fill="FFFFFF"/>
        </w:rPr>
        <w:t>that’s</w:t>
      </w:r>
      <w:proofErr w:type="gramEnd"/>
      <w:r>
        <w:rPr>
          <w:rFonts w:ascii="Arial" w:hAnsi="Arial" w:cs="Arial"/>
          <w:shd w:val="clear" w:color="auto" w:fill="FFFFFF"/>
        </w:rPr>
        <w:t xml:space="preserve"> our God. He is patient with us. He offers second chances. And third and fourth and fifth chances. Where do you need a second chance right now? Go to God. He is patient and gracious and He is ready to offer that to you.</w:t>
      </w:r>
    </w:p>
    <w:p w14:paraId="72ADC5DC" w14:textId="77777777" w:rsidR="00241195" w:rsidRPr="000E47A6" w:rsidRDefault="00241195" w:rsidP="002D3AAF">
      <w:pPr>
        <w:spacing w:after="0" w:line="276" w:lineRule="auto"/>
        <w:rPr>
          <w:rFonts w:ascii="Arial" w:hAnsi="Arial" w:cs="Arial"/>
          <w:iCs/>
          <w:shd w:val="clear" w:color="auto" w:fill="FFFFFF"/>
        </w:rPr>
      </w:pPr>
    </w:p>
    <w:p w14:paraId="20950F73" w14:textId="19F290C9" w:rsidR="00961A0E" w:rsidRDefault="007061F1" w:rsidP="002D3A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lessings,</w:t>
      </w:r>
    </w:p>
    <w:p w14:paraId="09A92F16" w14:textId="3A801E15" w:rsidR="007061F1" w:rsidRDefault="007061F1" w:rsidP="002D3AAF">
      <w:pPr>
        <w:spacing w:after="0" w:line="276" w:lineRule="auto"/>
        <w:rPr>
          <w:rFonts w:ascii="Arial" w:hAnsi="Arial" w:cs="Arial"/>
        </w:rPr>
      </w:pPr>
    </w:p>
    <w:p w14:paraId="600EE338" w14:textId="5CDB66F5" w:rsidR="007061F1" w:rsidRPr="000E47A6" w:rsidRDefault="007061F1" w:rsidP="002D3A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my Bass</w:t>
      </w:r>
    </w:p>
    <w:sectPr w:rsidR="007061F1" w:rsidRPr="000E47A6" w:rsidSect="00236663">
      <w:pgSz w:w="12240" w:h="15840"/>
      <w:pgMar w:top="108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0DD4C" w14:textId="77777777" w:rsidR="00C70443" w:rsidRDefault="00C70443" w:rsidP="00140608">
      <w:pPr>
        <w:spacing w:after="0" w:line="240" w:lineRule="auto"/>
      </w:pPr>
      <w:r>
        <w:separator/>
      </w:r>
    </w:p>
  </w:endnote>
  <w:endnote w:type="continuationSeparator" w:id="0">
    <w:p w14:paraId="14567B32" w14:textId="77777777" w:rsidR="00C70443" w:rsidRDefault="00C70443" w:rsidP="0014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F6A71" w14:textId="77777777" w:rsidR="00C70443" w:rsidRDefault="00C70443" w:rsidP="00140608">
      <w:pPr>
        <w:spacing w:after="0" w:line="240" w:lineRule="auto"/>
      </w:pPr>
      <w:r>
        <w:separator/>
      </w:r>
    </w:p>
  </w:footnote>
  <w:footnote w:type="continuationSeparator" w:id="0">
    <w:p w14:paraId="269B548F" w14:textId="77777777" w:rsidR="00C70443" w:rsidRDefault="00C70443" w:rsidP="0014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403E1"/>
    <w:multiLevelType w:val="hybridMultilevel"/>
    <w:tmpl w:val="EFD2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E5186"/>
    <w:multiLevelType w:val="hybridMultilevel"/>
    <w:tmpl w:val="8500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BF"/>
    <w:rsid w:val="000111E1"/>
    <w:rsid w:val="0001630B"/>
    <w:rsid w:val="00017206"/>
    <w:rsid w:val="000233AE"/>
    <w:rsid w:val="00042A00"/>
    <w:rsid w:val="0005477B"/>
    <w:rsid w:val="000570CE"/>
    <w:rsid w:val="00073791"/>
    <w:rsid w:val="00073B4E"/>
    <w:rsid w:val="000A0EA8"/>
    <w:rsid w:val="000C13B8"/>
    <w:rsid w:val="000C4071"/>
    <w:rsid w:val="000C56CD"/>
    <w:rsid w:val="000D181A"/>
    <w:rsid w:val="000D370E"/>
    <w:rsid w:val="000E47A6"/>
    <w:rsid w:val="000E58D2"/>
    <w:rsid w:val="000F282C"/>
    <w:rsid w:val="000F584A"/>
    <w:rsid w:val="00122173"/>
    <w:rsid w:val="0013339D"/>
    <w:rsid w:val="00134EAA"/>
    <w:rsid w:val="00135E15"/>
    <w:rsid w:val="00140608"/>
    <w:rsid w:val="00146C2B"/>
    <w:rsid w:val="00183BAD"/>
    <w:rsid w:val="00186C05"/>
    <w:rsid w:val="00196C61"/>
    <w:rsid w:val="001D1106"/>
    <w:rsid w:val="001D68B6"/>
    <w:rsid w:val="001E6C92"/>
    <w:rsid w:val="001F66A6"/>
    <w:rsid w:val="001F70C4"/>
    <w:rsid w:val="00233CDB"/>
    <w:rsid w:val="00236663"/>
    <w:rsid w:val="00236B44"/>
    <w:rsid w:val="00241195"/>
    <w:rsid w:val="00255232"/>
    <w:rsid w:val="00260560"/>
    <w:rsid w:val="00273C45"/>
    <w:rsid w:val="002871E9"/>
    <w:rsid w:val="00290BB0"/>
    <w:rsid w:val="002951CF"/>
    <w:rsid w:val="002A3E98"/>
    <w:rsid w:val="002A5E9D"/>
    <w:rsid w:val="002B3D7E"/>
    <w:rsid w:val="002C7BD9"/>
    <w:rsid w:val="002D3AAF"/>
    <w:rsid w:val="002F1198"/>
    <w:rsid w:val="00300EC0"/>
    <w:rsid w:val="0031170E"/>
    <w:rsid w:val="00315549"/>
    <w:rsid w:val="003157A9"/>
    <w:rsid w:val="003400B9"/>
    <w:rsid w:val="003403AC"/>
    <w:rsid w:val="00343114"/>
    <w:rsid w:val="00354888"/>
    <w:rsid w:val="0037095F"/>
    <w:rsid w:val="003735C6"/>
    <w:rsid w:val="00374D42"/>
    <w:rsid w:val="00384457"/>
    <w:rsid w:val="003851F9"/>
    <w:rsid w:val="00385472"/>
    <w:rsid w:val="00385668"/>
    <w:rsid w:val="003B5BB5"/>
    <w:rsid w:val="003D0254"/>
    <w:rsid w:val="003D0792"/>
    <w:rsid w:val="003D0BB1"/>
    <w:rsid w:val="003D6C73"/>
    <w:rsid w:val="00407A76"/>
    <w:rsid w:val="004260B6"/>
    <w:rsid w:val="004629FD"/>
    <w:rsid w:val="004641C1"/>
    <w:rsid w:val="004703B9"/>
    <w:rsid w:val="00487126"/>
    <w:rsid w:val="004A2F2C"/>
    <w:rsid w:val="004A7068"/>
    <w:rsid w:val="004F4E23"/>
    <w:rsid w:val="004F5238"/>
    <w:rsid w:val="00542B67"/>
    <w:rsid w:val="0056059B"/>
    <w:rsid w:val="005B3FF9"/>
    <w:rsid w:val="005C49BE"/>
    <w:rsid w:val="005D276C"/>
    <w:rsid w:val="005E2816"/>
    <w:rsid w:val="005E3A3B"/>
    <w:rsid w:val="005E791F"/>
    <w:rsid w:val="00603405"/>
    <w:rsid w:val="00614F20"/>
    <w:rsid w:val="00664688"/>
    <w:rsid w:val="00664972"/>
    <w:rsid w:val="00686AB1"/>
    <w:rsid w:val="00696691"/>
    <w:rsid w:val="006A71D7"/>
    <w:rsid w:val="006A761E"/>
    <w:rsid w:val="006B653C"/>
    <w:rsid w:val="006B6D7E"/>
    <w:rsid w:val="006B7950"/>
    <w:rsid w:val="006E7F76"/>
    <w:rsid w:val="00703D9E"/>
    <w:rsid w:val="007061F1"/>
    <w:rsid w:val="00710852"/>
    <w:rsid w:val="00714DF8"/>
    <w:rsid w:val="00732689"/>
    <w:rsid w:val="007503C7"/>
    <w:rsid w:val="00750BB1"/>
    <w:rsid w:val="008360E7"/>
    <w:rsid w:val="00865BBF"/>
    <w:rsid w:val="00881B95"/>
    <w:rsid w:val="008945C5"/>
    <w:rsid w:val="00896023"/>
    <w:rsid w:val="00896D30"/>
    <w:rsid w:val="008A32A0"/>
    <w:rsid w:val="008A58B6"/>
    <w:rsid w:val="008B2AA3"/>
    <w:rsid w:val="008B2FB5"/>
    <w:rsid w:val="008F399A"/>
    <w:rsid w:val="00905BB8"/>
    <w:rsid w:val="00910312"/>
    <w:rsid w:val="00911EDB"/>
    <w:rsid w:val="009353BC"/>
    <w:rsid w:val="00961A0E"/>
    <w:rsid w:val="00967023"/>
    <w:rsid w:val="00984371"/>
    <w:rsid w:val="0099054C"/>
    <w:rsid w:val="00993C4B"/>
    <w:rsid w:val="00994AA0"/>
    <w:rsid w:val="009B043B"/>
    <w:rsid w:val="009C4F23"/>
    <w:rsid w:val="009C50B2"/>
    <w:rsid w:val="009D3EC1"/>
    <w:rsid w:val="009F48BF"/>
    <w:rsid w:val="00A04D8E"/>
    <w:rsid w:val="00A25585"/>
    <w:rsid w:val="00A31517"/>
    <w:rsid w:val="00A43E20"/>
    <w:rsid w:val="00A66378"/>
    <w:rsid w:val="00A8123C"/>
    <w:rsid w:val="00A86FD0"/>
    <w:rsid w:val="00A960EF"/>
    <w:rsid w:val="00AB16B1"/>
    <w:rsid w:val="00AC2262"/>
    <w:rsid w:val="00AC7298"/>
    <w:rsid w:val="00AF13A3"/>
    <w:rsid w:val="00AF143E"/>
    <w:rsid w:val="00AF25C2"/>
    <w:rsid w:val="00AF3BA4"/>
    <w:rsid w:val="00B25C94"/>
    <w:rsid w:val="00B43026"/>
    <w:rsid w:val="00B50D13"/>
    <w:rsid w:val="00B819AF"/>
    <w:rsid w:val="00B979CF"/>
    <w:rsid w:val="00BB074B"/>
    <w:rsid w:val="00BB5D1F"/>
    <w:rsid w:val="00BF13CD"/>
    <w:rsid w:val="00C00D2F"/>
    <w:rsid w:val="00C1194D"/>
    <w:rsid w:val="00C24CCF"/>
    <w:rsid w:val="00C61D37"/>
    <w:rsid w:val="00C64E14"/>
    <w:rsid w:val="00C6728E"/>
    <w:rsid w:val="00C70443"/>
    <w:rsid w:val="00C90D23"/>
    <w:rsid w:val="00C96D38"/>
    <w:rsid w:val="00CC46ED"/>
    <w:rsid w:val="00CD0896"/>
    <w:rsid w:val="00CD4F6D"/>
    <w:rsid w:val="00CF6A48"/>
    <w:rsid w:val="00D34B62"/>
    <w:rsid w:val="00D61016"/>
    <w:rsid w:val="00D936C8"/>
    <w:rsid w:val="00DA35D4"/>
    <w:rsid w:val="00DA6E39"/>
    <w:rsid w:val="00DE3655"/>
    <w:rsid w:val="00DF67DD"/>
    <w:rsid w:val="00E0299D"/>
    <w:rsid w:val="00E27784"/>
    <w:rsid w:val="00E412E2"/>
    <w:rsid w:val="00E80DE0"/>
    <w:rsid w:val="00E945C3"/>
    <w:rsid w:val="00EB1105"/>
    <w:rsid w:val="00EC18C6"/>
    <w:rsid w:val="00EF6DA0"/>
    <w:rsid w:val="00EF7E4B"/>
    <w:rsid w:val="00F02C19"/>
    <w:rsid w:val="00F0789B"/>
    <w:rsid w:val="00F4023C"/>
    <w:rsid w:val="00F549DC"/>
    <w:rsid w:val="00F76C76"/>
    <w:rsid w:val="00FB0146"/>
    <w:rsid w:val="00FB5196"/>
    <w:rsid w:val="00FD12E5"/>
    <w:rsid w:val="00FE0D74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23817"/>
  <w15:chartTrackingRefBased/>
  <w15:docId w15:val="{7B509239-0274-4DFE-B4CA-44C68F06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E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08"/>
  </w:style>
  <w:style w:type="paragraph" w:styleId="Footer">
    <w:name w:val="footer"/>
    <w:basedOn w:val="Normal"/>
    <w:link w:val="FooterChar"/>
    <w:uiPriority w:val="99"/>
    <w:unhideWhenUsed/>
    <w:rsid w:val="00140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08"/>
  </w:style>
  <w:style w:type="character" w:styleId="FollowedHyperlink">
    <w:name w:val="FollowedHyperlink"/>
    <w:basedOn w:val="DefaultParagraphFont"/>
    <w:uiPriority w:val="99"/>
    <w:semiHidden/>
    <w:unhideWhenUsed/>
    <w:rsid w:val="000C4071"/>
    <w:rPr>
      <w:color w:val="954F72" w:themeColor="followedHyperlink"/>
      <w:u w:val="single"/>
    </w:rPr>
  </w:style>
  <w:style w:type="character" w:customStyle="1" w:styleId="text">
    <w:name w:val="text"/>
    <w:basedOn w:val="DefaultParagraphFont"/>
    <w:rsid w:val="002552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D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5238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6B6D7E"/>
  </w:style>
  <w:style w:type="character" w:customStyle="1" w:styleId="indent-1-breaks">
    <w:name w:val="indent-1-breaks"/>
    <w:basedOn w:val="DefaultParagraphFont"/>
    <w:rsid w:val="006B6D7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51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22173"/>
    <w:rPr>
      <w:i/>
      <w:iCs/>
    </w:rPr>
  </w:style>
  <w:style w:type="character" w:customStyle="1" w:styleId="verse-7">
    <w:name w:val="verse-7"/>
    <w:basedOn w:val="DefaultParagraphFont"/>
    <w:rsid w:val="0013339D"/>
  </w:style>
  <w:style w:type="character" w:styleId="Strong">
    <w:name w:val="Strong"/>
    <w:basedOn w:val="DefaultParagraphFont"/>
    <w:uiPriority w:val="22"/>
    <w:qFormat/>
    <w:rsid w:val="0013339D"/>
    <w:rPr>
      <w:b/>
      <w:bCs/>
    </w:rPr>
  </w:style>
  <w:style w:type="character" w:customStyle="1" w:styleId="verse-8">
    <w:name w:val="verse-8"/>
    <w:basedOn w:val="DefaultParagraphFont"/>
    <w:rsid w:val="0013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74D4-392F-45B2-86C2-1E0F757D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ausch</dc:creator>
  <cp:keywords/>
  <dc:description/>
  <cp:lastModifiedBy>American Lutheran Office</cp:lastModifiedBy>
  <cp:revision>2</cp:revision>
  <dcterms:created xsi:type="dcterms:W3CDTF">2020-10-24T02:09:00Z</dcterms:created>
  <dcterms:modified xsi:type="dcterms:W3CDTF">2020-10-24T02:09:00Z</dcterms:modified>
</cp:coreProperties>
</file>